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70"/>
      </w:tblGrid>
      <w:tr w:rsidR="00340D22" w:rsidRPr="00B11FB2" w:rsidTr="00340D22">
        <w:trPr>
          <w:trHeight w:val="823"/>
          <w:jc w:val="center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</w:tcPr>
          <w:p w:rsidR="00340D22" w:rsidRPr="00B11FB2" w:rsidRDefault="00340D22" w:rsidP="00340D22">
            <w:pPr>
              <w:snapToGrid w:val="0"/>
              <w:jc w:val="center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bookmarkStart w:id="0" w:name="_GoBack"/>
            <w:bookmarkEnd w:id="0"/>
            <w:r w:rsidRPr="00B11FB2">
              <w:rPr>
                <w:rFonts w:asciiTheme="majorHAnsi" w:eastAsia="新細明體" w:hAnsiTheme="majorHAnsi" w:cs="Times New Roman"/>
                <w:sz w:val="32"/>
                <w:szCs w:val="32"/>
                <w:lang w:val="en-GB"/>
              </w:rPr>
              <w:t>CHARTERED INSTITUTE OF LINGUISTS</w:t>
            </w:r>
          </w:p>
          <w:p w:rsidR="00340D22" w:rsidRPr="00B11FB2" w:rsidRDefault="00340D22" w:rsidP="00961DC2">
            <w:pPr>
              <w:snapToGrid w:val="0"/>
              <w:spacing w:line="180" w:lineRule="atLeast"/>
              <w:jc w:val="center"/>
              <w:outlineLvl w:val="3"/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</w:pPr>
            <w:r w:rsidRPr="00B11FB2">
              <w:rPr>
                <w:rFonts w:asciiTheme="majorHAnsi" w:eastAsia="新細明體" w:hAnsiTheme="majorHAnsi" w:cs="Times New Roman"/>
                <w:b/>
                <w:bCs/>
                <w:sz w:val="28"/>
                <w:szCs w:val="28"/>
                <w:lang w:val="en-GB"/>
              </w:rPr>
              <w:t>HONG KONG SOCIETY</w:t>
            </w:r>
          </w:p>
        </w:tc>
      </w:tr>
    </w:tbl>
    <w:p w:rsidR="00872A40" w:rsidRPr="00490F9F" w:rsidRDefault="00872A40" w:rsidP="003B657D">
      <w:pPr>
        <w:spacing w:before="120" w:line="14" w:lineRule="auto"/>
        <w:jc w:val="center"/>
        <w:rPr>
          <w:rFonts w:asciiTheme="majorHAnsi" w:hAnsiTheme="majorHAnsi" w:cs="Times New Roman"/>
          <w:sz w:val="30"/>
          <w:szCs w:val="30"/>
          <w:lang w:eastAsia="zh-HK"/>
        </w:rPr>
      </w:pPr>
      <w:r w:rsidRPr="00490F9F">
        <w:rPr>
          <w:rFonts w:asciiTheme="majorHAnsi" w:hAnsiTheme="majorHAnsi" w:cs="Times New Roman"/>
          <w:sz w:val="30"/>
          <w:szCs w:val="30"/>
          <w:lang w:eastAsia="zh-HK"/>
        </w:rPr>
        <w:t>20</w:t>
      </w:r>
      <w:r w:rsidR="00ED78E7">
        <w:rPr>
          <w:rFonts w:asciiTheme="majorHAnsi" w:hAnsiTheme="majorHAnsi" w:cs="Times New Roman"/>
          <w:sz w:val="30"/>
          <w:szCs w:val="30"/>
          <w:lang w:eastAsia="zh-HK"/>
        </w:rPr>
        <w:t>20</w:t>
      </w:r>
      <w:r w:rsidRPr="00490F9F">
        <w:rPr>
          <w:rFonts w:asciiTheme="majorHAnsi" w:hAnsiTheme="majorHAnsi" w:cs="Times New Roman"/>
          <w:sz w:val="30"/>
          <w:szCs w:val="30"/>
          <w:lang w:eastAsia="zh-HK"/>
        </w:rPr>
        <w:t xml:space="preserve"> Annual General Meeting </w:t>
      </w:r>
    </w:p>
    <w:p w:rsidR="003B657D" w:rsidRDefault="003B657D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Reply </w:t>
      </w:r>
      <w:r w:rsidR="009316B7">
        <w:rPr>
          <w:rFonts w:asciiTheme="majorHAnsi" w:hAnsiTheme="majorHAnsi" w:cs="Times New Roman" w:hint="eastAsia"/>
          <w:szCs w:val="24"/>
          <w:lang w:eastAsia="zh-HK"/>
        </w:rPr>
        <w:t>Form</w:t>
      </w:r>
    </w:p>
    <w:p w:rsidR="000C0DA0" w:rsidRPr="00490F9F" w:rsidRDefault="000C0DA0" w:rsidP="003B657D">
      <w:pPr>
        <w:tabs>
          <w:tab w:val="left" w:pos="1820"/>
        </w:tabs>
        <w:snapToGrid w:val="0"/>
        <w:jc w:val="center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I would like to </w:t>
      </w:r>
      <w:r w:rsidR="009F7A49">
        <w:rPr>
          <w:rFonts w:asciiTheme="majorHAnsi" w:hAnsiTheme="majorHAnsi" w:cs="Times New Roman"/>
          <w:szCs w:val="24"/>
          <w:lang w:eastAsia="zh-HK"/>
        </w:rPr>
        <w:t xml:space="preserve">attend the AGM </w:t>
      </w:r>
      <w:r w:rsidR="00CE638D">
        <w:rPr>
          <w:rFonts w:asciiTheme="majorHAnsi" w:hAnsiTheme="majorHAnsi" w:cs="Times New Roman" w:hint="eastAsia"/>
          <w:szCs w:val="24"/>
          <w:lang w:eastAsia="zh-HK"/>
        </w:rPr>
        <w:t>which will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2D1F6E">
        <w:rPr>
          <w:rFonts w:asciiTheme="majorHAnsi" w:hAnsiTheme="majorHAnsi" w:cs="Times New Roman" w:hint="eastAsia"/>
          <w:szCs w:val="24"/>
          <w:lang w:eastAsia="zh-HK"/>
        </w:rPr>
        <w:t>take plac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on </w:t>
      </w:r>
      <w:r w:rsidR="00ED78E7">
        <w:rPr>
          <w:rFonts w:asciiTheme="majorHAnsi" w:hAnsiTheme="majorHAnsi" w:cs="Times New Roman"/>
          <w:szCs w:val="24"/>
          <w:lang w:eastAsia="zh-HK"/>
        </w:rPr>
        <w:t>28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November 20</w:t>
      </w:r>
      <w:r w:rsidR="00ED78E7">
        <w:rPr>
          <w:rFonts w:asciiTheme="majorHAnsi" w:hAnsiTheme="majorHAnsi" w:cs="Times New Roman"/>
          <w:szCs w:val="24"/>
          <w:lang w:eastAsia="zh-HK"/>
        </w:rPr>
        <w:t>20</w:t>
      </w:r>
      <w:r w:rsidRPr="00490F9F">
        <w:rPr>
          <w:rFonts w:asciiTheme="majorHAnsi" w:hAnsiTheme="majorHAnsi" w:cs="Times New Roman"/>
          <w:szCs w:val="24"/>
          <w:lang w:eastAsia="zh-HK"/>
        </w:rPr>
        <w:t>.</w:t>
      </w:r>
    </w:p>
    <w:p w:rsidR="000C0DA0" w:rsidRPr="007C7BDE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Name: 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</w:t>
      </w:r>
      <w:r w:rsidRPr="00490F9F">
        <w:rPr>
          <w:rFonts w:asciiTheme="majorHAnsi" w:hAnsiTheme="majorHAnsi" w:cs="Times New Roman"/>
          <w:szCs w:val="24"/>
          <w:lang w:eastAsia="zh-HK"/>
        </w:rPr>
        <w:t>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</w:t>
      </w:r>
      <w:r w:rsidRPr="00490F9F">
        <w:rPr>
          <w:rFonts w:asciiTheme="majorHAnsi" w:hAnsiTheme="majorHAnsi" w:cs="Times New Roman"/>
          <w:szCs w:val="24"/>
          <w:lang w:eastAsia="zh-HK"/>
        </w:rPr>
        <w:t>_____ (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Prof</w:t>
      </w:r>
      <w:r w:rsidR="006A715C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D3E02" w:rsidRPr="00490F9F">
        <w:rPr>
          <w:rFonts w:asciiTheme="majorHAnsi" w:hAnsiTheme="majorHAnsi" w:cs="Times New Roman"/>
          <w:szCs w:val="24"/>
          <w:lang w:eastAsia="zh-HK"/>
        </w:rPr>
        <w:t>/</w:t>
      </w:r>
      <w:r w:rsidRPr="00490F9F">
        <w:rPr>
          <w:rFonts w:asciiTheme="majorHAnsi" w:hAnsiTheme="majorHAnsi" w:cs="Times New Roman"/>
          <w:szCs w:val="24"/>
          <w:lang w:eastAsia="zh-HK"/>
        </w:rPr>
        <w:t>Dr / Mr / Mrs / Ms / Miss)*</w:t>
      </w:r>
    </w:p>
    <w:p w:rsidR="000C0DA0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Contact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t</w:t>
      </w:r>
      <w:r w:rsidRPr="00490F9F">
        <w:rPr>
          <w:rFonts w:asciiTheme="majorHAnsi" w:hAnsiTheme="majorHAnsi" w:cs="Times New Roman"/>
          <w:szCs w:val="24"/>
          <w:lang w:eastAsia="zh-HK"/>
        </w:rPr>
        <w:t>el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ephone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n</w:t>
      </w:r>
      <w:r w:rsidRPr="00490F9F">
        <w:rPr>
          <w:rFonts w:asciiTheme="majorHAnsi" w:hAnsiTheme="majorHAnsi" w:cs="Times New Roman"/>
          <w:szCs w:val="24"/>
          <w:lang w:eastAsia="zh-HK"/>
        </w:rPr>
        <w:t>o(s): ____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__</w:t>
      </w:r>
      <w:r w:rsidR="00340D22">
        <w:rPr>
          <w:rFonts w:asciiTheme="majorHAnsi" w:hAnsiTheme="majorHAnsi" w:cs="Times New Roman"/>
          <w:szCs w:val="24"/>
          <w:lang w:eastAsia="zh-HK"/>
        </w:rPr>
        <w:t>_______________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</w:p>
    <w:p w:rsidR="00340D22" w:rsidRPr="00490F9F" w:rsidRDefault="00340D22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 w:hint="eastAsia"/>
          <w:szCs w:val="24"/>
          <w:lang w:eastAsia="zh-HK"/>
        </w:rPr>
        <w:t>Email address: _________________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>
        <w:rPr>
          <w:rFonts w:asciiTheme="majorHAnsi" w:hAnsiTheme="majorHAnsi" w:cs="Times New Roman" w:hint="eastAsia"/>
          <w:szCs w:val="24"/>
          <w:lang w:eastAsia="zh-HK"/>
        </w:rPr>
        <w:t>_________________________</w:t>
      </w:r>
    </w:p>
    <w:p w:rsidR="00340D22" w:rsidRDefault="006A715C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>
        <w:rPr>
          <w:rFonts w:asciiTheme="majorHAnsi" w:hAnsiTheme="majorHAnsi" w:cs="Times New Roman"/>
          <w:szCs w:val="24"/>
          <w:lang w:eastAsia="zh-HK"/>
        </w:rPr>
        <w:br/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Signature: ______________________</w:t>
      </w:r>
      <w:r w:rsidR="00BD560B" w:rsidRPr="00490F9F">
        <w:rPr>
          <w:rFonts w:asciiTheme="majorHAnsi" w:hAnsiTheme="majorHAnsi" w:cs="Times New Roman"/>
          <w:szCs w:val="24"/>
          <w:lang w:eastAsia="zh-HK"/>
        </w:rPr>
        <w:t>___________</w:t>
      </w:r>
      <w:r w:rsidRPr="00490F9F">
        <w:rPr>
          <w:rFonts w:asciiTheme="majorHAnsi" w:hAnsiTheme="majorHAnsi" w:cs="Times New Roman"/>
          <w:szCs w:val="24"/>
          <w:lang w:eastAsia="zh-HK"/>
        </w:rPr>
        <w:t>_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>________</w:t>
      </w:r>
      <w:r w:rsidRPr="00490F9F">
        <w:rPr>
          <w:rFonts w:asciiTheme="majorHAnsi" w:hAnsiTheme="majorHAnsi" w:cs="Times New Roman"/>
          <w:szCs w:val="24"/>
          <w:lang w:eastAsia="zh-HK"/>
        </w:rPr>
        <w:t>_    Date: __________________________</w:t>
      </w: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(*Please delete as appropriate)</w:t>
      </w:r>
    </w:p>
    <w:p w:rsidR="000C0DA0" w:rsidRPr="00490F9F" w:rsidRDefault="000C0DA0" w:rsidP="003B657D">
      <w:pPr>
        <w:tabs>
          <w:tab w:val="left" w:pos="1820"/>
        </w:tabs>
        <w:snapToGrid w:val="0"/>
        <w:spacing w:line="276" w:lineRule="auto"/>
        <w:rPr>
          <w:rFonts w:asciiTheme="majorHAnsi" w:hAnsiTheme="majorHAnsi" w:cs="Times New Roman"/>
          <w:szCs w:val="24"/>
          <w:lang w:eastAsia="zh-HK"/>
        </w:rPr>
      </w:pPr>
    </w:p>
    <w:p w:rsidR="000C0DA0" w:rsidRPr="00490F9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b/>
          <w:szCs w:val="24"/>
          <w:lang w:eastAsia="zh-HK"/>
        </w:rPr>
        <w:t>Registration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can be made by:</w:t>
      </w:r>
    </w:p>
    <w:p w:rsidR="000C0DA0" w:rsidRPr="00490F9F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sending this reply slip </w:t>
      </w:r>
      <w:r w:rsidR="00340D22">
        <w:rPr>
          <w:rFonts w:asciiTheme="majorHAnsi" w:hAnsiTheme="majorHAnsi" w:cs="Times New Roman" w:hint="eastAsia"/>
          <w:szCs w:val="24"/>
          <w:lang w:eastAsia="zh-HK"/>
        </w:rPr>
        <w:t xml:space="preserve">by mail </w:t>
      </w:r>
      <w:r w:rsidRPr="00490F9F">
        <w:rPr>
          <w:rFonts w:asciiTheme="majorHAnsi" w:hAnsiTheme="majorHAnsi" w:cs="Times New Roman"/>
          <w:szCs w:val="24"/>
          <w:lang w:eastAsia="zh-HK"/>
        </w:rPr>
        <w:t>to:</w:t>
      </w:r>
    </w:p>
    <w:p w:rsidR="00BD560B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The Hon. Secretary, Chartered Institute of Linguists Hong Kong Society,</w:t>
      </w:r>
      <w:r w:rsidR="00BD560B">
        <w:rPr>
          <w:rFonts w:asciiTheme="majorHAnsi" w:hAnsiTheme="majorHAnsi" w:cs="Times New Roman" w:hint="eastAsia"/>
          <w:szCs w:val="24"/>
          <w:lang w:eastAsia="zh-HK"/>
        </w:rPr>
        <w:t xml:space="preserve"> 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Flat 7E, World Fair Court, 4 Wah Lok Path, Wah Fu, Hong Kong.</w:t>
      </w:r>
    </w:p>
    <w:p w:rsidR="000C0DA0" w:rsidRPr="00490F9F" w:rsidRDefault="000C0DA0" w:rsidP="003B657D">
      <w:pPr>
        <w:pStyle w:val="a6"/>
        <w:tabs>
          <w:tab w:val="left" w:pos="1820"/>
        </w:tabs>
        <w:spacing w:line="276" w:lineRule="auto"/>
        <w:ind w:leftChars="0" w:left="357"/>
        <w:jc w:val="center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>or</w:t>
      </w:r>
    </w:p>
    <w:p w:rsidR="000C0DA0" w:rsidRDefault="000C0DA0" w:rsidP="003B657D">
      <w:pPr>
        <w:pStyle w:val="a6"/>
        <w:numPr>
          <w:ilvl w:val="0"/>
          <w:numId w:val="2"/>
        </w:numPr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  <w:r w:rsidRPr="00220003">
        <w:rPr>
          <w:rFonts w:asciiTheme="majorHAnsi" w:hAnsiTheme="majorHAnsi" w:cs="Times New Roman"/>
          <w:szCs w:val="24"/>
          <w:lang w:eastAsia="zh-HK"/>
        </w:rPr>
        <w:t>sending the reply to this email address (</w:t>
      </w:r>
      <w:hyperlink r:id="rId8" w:history="1">
        <w:r w:rsidRPr="00220003">
          <w:rPr>
            <w:rStyle w:val="a7"/>
            <w:rFonts w:asciiTheme="majorHAnsi" w:hAnsiTheme="majorHAnsi" w:cs="Times New Roman"/>
            <w:szCs w:val="24"/>
            <w:lang w:eastAsia="zh-HK"/>
          </w:rPr>
          <w:t>info@iolhks.hk</w:t>
        </w:r>
      </w:hyperlink>
      <w:r w:rsidRPr="00220003">
        <w:rPr>
          <w:rFonts w:asciiTheme="majorHAnsi" w:hAnsiTheme="majorHAnsi" w:cs="Times New Roman"/>
          <w:szCs w:val="24"/>
          <w:lang w:eastAsia="zh-HK"/>
        </w:rPr>
        <w:t>) for registration.</w:t>
      </w:r>
    </w:p>
    <w:p w:rsidR="00220003" w:rsidRPr="00220003" w:rsidRDefault="00220003" w:rsidP="00220003">
      <w:pPr>
        <w:pStyle w:val="a6"/>
        <w:tabs>
          <w:tab w:val="left" w:pos="1820"/>
        </w:tabs>
        <w:snapToGrid w:val="0"/>
        <w:spacing w:line="276" w:lineRule="auto"/>
        <w:ind w:leftChars="0" w:left="357"/>
        <w:rPr>
          <w:rFonts w:asciiTheme="majorHAnsi" w:hAnsiTheme="majorHAnsi" w:cs="Times New Roman"/>
          <w:szCs w:val="24"/>
          <w:lang w:eastAsia="zh-HK"/>
        </w:rPr>
      </w:pPr>
    </w:p>
    <w:p w:rsidR="00F37107" w:rsidRPr="00CF05FF" w:rsidRDefault="000C0DA0" w:rsidP="003B657D">
      <w:pPr>
        <w:tabs>
          <w:tab w:val="left" w:pos="1820"/>
        </w:tabs>
        <w:spacing w:line="276" w:lineRule="auto"/>
        <w:rPr>
          <w:rFonts w:asciiTheme="majorHAnsi" w:hAnsiTheme="majorHAnsi" w:cs="Times New Roman"/>
          <w:szCs w:val="24"/>
          <w:lang w:eastAsia="zh-HK"/>
        </w:rPr>
      </w:pPr>
      <w:r w:rsidRPr="00490F9F">
        <w:rPr>
          <w:rFonts w:asciiTheme="majorHAnsi" w:hAnsiTheme="majorHAnsi" w:cs="Times New Roman"/>
          <w:szCs w:val="24"/>
          <w:lang w:eastAsia="zh-HK"/>
        </w:rPr>
        <w:t xml:space="preserve">Deadline for registration: </w:t>
      </w:r>
      <w:r w:rsidR="007C7BDE">
        <w:rPr>
          <w:rFonts w:asciiTheme="majorHAnsi" w:hAnsiTheme="majorHAnsi" w:cs="Times New Roman" w:hint="eastAsia"/>
          <w:szCs w:val="24"/>
          <w:lang w:eastAsia="zh-HK"/>
        </w:rPr>
        <w:t>25</w:t>
      </w:r>
      <w:r w:rsidRPr="00490F9F">
        <w:rPr>
          <w:rFonts w:asciiTheme="majorHAnsi" w:hAnsiTheme="majorHAnsi" w:cs="Times New Roman"/>
          <w:szCs w:val="24"/>
          <w:lang w:eastAsia="zh-HK"/>
        </w:rPr>
        <w:t xml:space="preserve"> November 20</w:t>
      </w:r>
      <w:r w:rsidR="00ED78E7">
        <w:rPr>
          <w:rFonts w:asciiTheme="majorHAnsi" w:hAnsiTheme="majorHAnsi" w:cs="Times New Roman"/>
          <w:szCs w:val="24"/>
          <w:lang w:eastAsia="zh-HK"/>
        </w:rPr>
        <w:t>20</w:t>
      </w:r>
    </w:p>
    <w:sectPr w:rsidR="00F37107" w:rsidRPr="00CF05FF" w:rsidSect="002F010F">
      <w:pgSz w:w="11906" w:h="16838"/>
      <w:pgMar w:top="1134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F83" w:rsidRDefault="00ED1F83" w:rsidP="007627C6">
      <w:r>
        <w:separator/>
      </w:r>
    </w:p>
  </w:endnote>
  <w:endnote w:type="continuationSeparator" w:id="0">
    <w:p w:rsidR="00ED1F83" w:rsidRDefault="00ED1F83" w:rsidP="0076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F83" w:rsidRDefault="00ED1F83" w:rsidP="007627C6">
      <w:r>
        <w:separator/>
      </w:r>
    </w:p>
  </w:footnote>
  <w:footnote w:type="continuationSeparator" w:id="0">
    <w:p w:rsidR="00ED1F83" w:rsidRDefault="00ED1F83" w:rsidP="00762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2705C"/>
    <w:multiLevelType w:val="hybridMultilevel"/>
    <w:tmpl w:val="764EFDE0"/>
    <w:lvl w:ilvl="0" w:tplc="F59AD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35C549E"/>
    <w:multiLevelType w:val="hybridMultilevel"/>
    <w:tmpl w:val="4A7CFD64"/>
    <w:lvl w:ilvl="0" w:tplc="979253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A0"/>
    <w:rsid w:val="000162D6"/>
    <w:rsid w:val="0006526E"/>
    <w:rsid w:val="00075908"/>
    <w:rsid w:val="0008661F"/>
    <w:rsid w:val="000B4F27"/>
    <w:rsid w:val="000C0DA0"/>
    <w:rsid w:val="000F22DA"/>
    <w:rsid w:val="0011381D"/>
    <w:rsid w:val="001211B0"/>
    <w:rsid w:val="00121559"/>
    <w:rsid w:val="001513E9"/>
    <w:rsid w:val="001726D3"/>
    <w:rsid w:val="001C7247"/>
    <w:rsid w:val="001E7D2F"/>
    <w:rsid w:val="001F2727"/>
    <w:rsid w:val="001F4C2D"/>
    <w:rsid w:val="00220003"/>
    <w:rsid w:val="00275677"/>
    <w:rsid w:val="002B4443"/>
    <w:rsid w:val="002D1F6E"/>
    <w:rsid w:val="00321FFE"/>
    <w:rsid w:val="00340D22"/>
    <w:rsid w:val="00386136"/>
    <w:rsid w:val="00391861"/>
    <w:rsid w:val="003B657D"/>
    <w:rsid w:val="003C51DD"/>
    <w:rsid w:val="003D3E02"/>
    <w:rsid w:val="00413762"/>
    <w:rsid w:val="004164D1"/>
    <w:rsid w:val="00426A40"/>
    <w:rsid w:val="00452709"/>
    <w:rsid w:val="00461F2F"/>
    <w:rsid w:val="0048336B"/>
    <w:rsid w:val="00490F9F"/>
    <w:rsid w:val="00491225"/>
    <w:rsid w:val="005147F1"/>
    <w:rsid w:val="0052467B"/>
    <w:rsid w:val="00571294"/>
    <w:rsid w:val="005D6DFE"/>
    <w:rsid w:val="006259D8"/>
    <w:rsid w:val="0067756A"/>
    <w:rsid w:val="00687E75"/>
    <w:rsid w:val="006A715C"/>
    <w:rsid w:val="006F66FC"/>
    <w:rsid w:val="0071747B"/>
    <w:rsid w:val="007627C6"/>
    <w:rsid w:val="00797FB4"/>
    <w:rsid w:val="007C7BDE"/>
    <w:rsid w:val="008212D5"/>
    <w:rsid w:val="008557D1"/>
    <w:rsid w:val="00872A40"/>
    <w:rsid w:val="00894016"/>
    <w:rsid w:val="008A03A5"/>
    <w:rsid w:val="008A26FC"/>
    <w:rsid w:val="008F6F31"/>
    <w:rsid w:val="009216F5"/>
    <w:rsid w:val="00925E82"/>
    <w:rsid w:val="009316B7"/>
    <w:rsid w:val="00933D79"/>
    <w:rsid w:val="0096589F"/>
    <w:rsid w:val="009C71C9"/>
    <w:rsid w:val="009D75BF"/>
    <w:rsid w:val="009E7165"/>
    <w:rsid w:val="009F7A49"/>
    <w:rsid w:val="00A600B1"/>
    <w:rsid w:val="00A63198"/>
    <w:rsid w:val="00AA347C"/>
    <w:rsid w:val="00AA458D"/>
    <w:rsid w:val="00AB64F5"/>
    <w:rsid w:val="00AE3178"/>
    <w:rsid w:val="00AE5CEE"/>
    <w:rsid w:val="00B22A05"/>
    <w:rsid w:val="00B471EA"/>
    <w:rsid w:val="00B82E5C"/>
    <w:rsid w:val="00B90326"/>
    <w:rsid w:val="00BB4005"/>
    <w:rsid w:val="00BC48E6"/>
    <w:rsid w:val="00BD560B"/>
    <w:rsid w:val="00C07B3B"/>
    <w:rsid w:val="00C20339"/>
    <w:rsid w:val="00C2663F"/>
    <w:rsid w:val="00C46FD0"/>
    <w:rsid w:val="00C7750C"/>
    <w:rsid w:val="00CB2B1D"/>
    <w:rsid w:val="00CB6DCE"/>
    <w:rsid w:val="00CE0118"/>
    <w:rsid w:val="00CE638D"/>
    <w:rsid w:val="00CF05FF"/>
    <w:rsid w:val="00D45762"/>
    <w:rsid w:val="00D8623E"/>
    <w:rsid w:val="00D8649C"/>
    <w:rsid w:val="00D86564"/>
    <w:rsid w:val="00DA6AB9"/>
    <w:rsid w:val="00DC0426"/>
    <w:rsid w:val="00E002E5"/>
    <w:rsid w:val="00E041CC"/>
    <w:rsid w:val="00E139D2"/>
    <w:rsid w:val="00E26C8D"/>
    <w:rsid w:val="00E75048"/>
    <w:rsid w:val="00E8250D"/>
    <w:rsid w:val="00ED1F83"/>
    <w:rsid w:val="00ED4E81"/>
    <w:rsid w:val="00ED78E7"/>
    <w:rsid w:val="00EE7B6E"/>
    <w:rsid w:val="00EF252E"/>
    <w:rsid w:val="00F1784D"/>
    <w:rsid w:val="00F37107"/>
    <w:rsid w:val="00F41CF9"/>
    <w:rsid w:val="00F81581"/>
    <w:rsid w:val="00F82EAC"/>
    <w:rsid w:val="00F93A31"/>
    <w:rsid w:val="00FA5871"/>
    <w:rsid w:val="00FC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DE90E1-AE5E-41FE-A2FD-044C53B4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D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C0D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C0DA0"/>
  </w:style>
  <w:style w:type="character" w:customStyle="1" w:styleId="a5">
    <w:name w:val="註解文字 字元"/>
    <w:basedOn w:val="a0"/>
    <w:link w:val="a4"/>
    <w:uiPriority w:val="99"/>
    <w:semiHidden/>
    <w:rsid w:val="000C0DA0"/>
  </w:style>
  <w:style w:type="paragraph" w:styleId="a6">
    <w:name w:val="List Paragraph"/>
    <w:basedOn w:val="a"/>
    <w:uiPriority w:val="34"/>
    <w:qFormat/>
    <w:rsid w:val="000C0DA0"/>
    <w:pPr>
      <w:ind w:leftChars="200" w:left="480"/>
    </w:pPr>
  </w:style>
  <w:style w:type="character" w:styleId="a7">
    <w:name w:val="Hyperlink"/>
    <w:basedOn w:val="a0"/>
    <w:uiPriority w:val="99"/>
    <w:unhideWhenUsed/>
    <w:rsid w:val="000C0DA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C0D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C0DA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7627C6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62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7627C6"/>
    <w:rPr>
      <w:sz w:val="20"/>
      <w:szCs w:val="20"/>
    </w:rPr>
  </w:style>
  <w:style w:type="character" w:customStyle="1" w:styleId="apple-converted-space">
    <w:name w:val="apple-converted-space"/>
    <w:basedOn w:val="a0"/>
    <w:rsid w:val="00872A40"/>
  </w:style>
  <w:style w:type="table" w:styleId="ae">
    <w:name w:val="Table Grid"/>
    <w:basedOn w:val="a1"/>
    <w:uiPriority w:val="59"/>
    <w:rsid w:val="001E7D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olhks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14F71-A697-4942-92AF-B737C0E5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OL HKS</dc:title>
  <dc:creator>Executive Committee</dc:creator>
  <cp:lastModifiedBy>Dr. LI Kam Cheong</cp:lastModifiedBy>
  <cp:revision>2</cp:revision>
  <cp:lastPrinted>2019-10-16T03:11:00Z</cp:lastPrinted>
  <dcterms:created xsi:type="dcterms:W3CDTF">2020-10-15T11:01:00Z</dcterms:created>
  <dcterms:modified xsi:type="dcterms:W3CDTF">2020-10-15T11:01:00Z</dcterms:modified>
</cp:coreProperties>
</file>